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GoBack"/>
      <w:bookmarkEnd w:id="0"/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ЛЕНИ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535C1" w:rsidRPr="00B66889" w:rsidRDefault="00EF4533" w:rsidP="008535C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1.09.</w:t>
      </w:r>
      <w:r w:rsidR="00DC1B48" w:rsidRPr="00115B9A">
        <w:rPr>
          <w:rFonts w:ascii="Times New Roman" w:eastAsia="Times New Roman" w:hAnsi="Times New Roman" w:cs="Times New Roman"/>
          <w:sz w:val="23"/>
          <w:szCs w:val="23"/>
          <w:lang w:eastAsia="ru-RU"/>
        </w:rPr>
        <w:t>2017</w:t>
      </w:r>
      <w:r w:rsidR="008535C1" w:rsidRPr="00115B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. 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82-пп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 внесении изменений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в</w:t>
      </w:r>
      <w:proofErr w:type="gramEnd"/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Бодайбо и района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от</w:t>
      </w:r>
      <w:proofErr w:type="gramEnd"/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оответствии с постановлением </w:t>
      </w:r>
      <w:r w:rsidR="001037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. Бодайбо и района от 10.07.2014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 в новой редакции», руководствуясь ст. 31 Устава муниципального образования г. Бодайбо и района, 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535C1" w:rsidRPr="008535C1" w:rsidRDefault="008535C1" w:rsidP="008535C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  изменения в постановление   </w:t>
      </w:r>
      <w:r w:rsidR="001037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г. Бодайбо  и  района  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Об утверждении муниципальной 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 «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 муниципального образования г. Бодайбо и района» на 20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рограмма):</w:t>
      </w:r>
    </w:p>
    <w:p w:rsidR="00B668A7" w:rsidRDefault="00B668A7" w:rsidP="00B6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иложении к постановлению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Ресурсное обеспечение Программы»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5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3402"/>
        <w:gridCol w:w="4781"/>
        <w:gridCol w:w="423"/>
      </w:tblGrid>
      <w:tr w:rsidR="00723A13" w:rsidRPr="00B95350" w:rsidTr="0074273E">
        <w:trPr>
          <w:trHeight w:val="7576"/>
        </w:trPr>
        <w:tc>
          <w:tcPr>
            <w:tcW w:w="284" w:type="dxa"/>
            <w:tcBorders>
              <w:right w:val="single" w:sz="4" w:space="0" w:color="auto"/>
            </w:tcBorders>
          </w:tcPr>
          <w:p w:rsidR="00723A13" w:rsidRDefault="00723A13" w:rsidP="0088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13" w:rsidRPr="00B95350" w:rsidRDefault="00723A13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3" w:rsidRPr="00B95350" w:rsidRDefault="00723A13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3" w:rsidRPr="00B95350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необходимых финансовых сре</w:t>
            </w:r>
            <w:proofErr w:type="gramStart"/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я реализации 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A2513">
              <w:rPr>
                <w:rFonts w:ascii="Times New Roman" w:hAnsi="Times New Roman" w:cs="Times New Roman"/>
                <w:sz w:val="24"/>
                <w:szCs w:val="24"/>
              </w:rPr>
              <w:t>7 68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9 5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90 418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860,6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86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 844,4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8 18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2 211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722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7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 35 837,0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 207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3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37,8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г. Бодайбо и района, управление муниципальными финансами»  -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6 4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 78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90 231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708,1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70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10 594,1т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7 42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D5724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2 024,0</w:t>
            </w:r>
            <w:r w:rsidR="00723A13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 35 837,0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 207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3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37,8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эффективности бюджетных расходов в муниципальном образовании г. Бодайбо и района» - 1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 2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187,5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 152,5 тыс. руб.;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20 год – 1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1 2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187,5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 152,5 тыс. руб.;</w:t>
            </w:r>
          </w:p>
          <w:p w:rsidR="00723A13" w:rsidRPr="00B95350" w:rsidRDefault="00723A13" w:rsidP="00103769">
            <w:pPr>
              <w:pStyle w:val="a4"/>
              <w:jc w:val="both"/>
              <w:rPr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20 год – 1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1111111111111111111111111ййй</w:t>
            </w: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D57243" w:rsidRDefault="00D57243" w:rsidP="00D5724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572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,,,,,,,,,,,,</w:t>
            </w:r>
          </w:p>
          <w:p w:rsidR="00723A13" w:rsidRPr="00723A13" w:rsidRDefault="00723A13" w:rsidP="00D57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4273E" w:rsidRDefault="0074273E" w:rsidP="00742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1</w:t>
      </w:r>
      <w:r w:rsidR="00CC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4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</w:t>
      </w:r>
      <w:r w:rsidR="000964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ое обеспеч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402"/>
        <w:gridCol w:w="4819"/>
        <w:gridCol w:w="425"/>
      </w:tblGrid>
      <w:tr w:rsidR="005230DB" w:rsidRPr="00863830" w:rsidTr="00103769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6 431,1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 78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90 231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03769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83 708,1</w:t>
            </w:r>
            <w:r w:rsidR="00103769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83 708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10 594,1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3769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7 429,5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3769"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769" w:rsidRPr="00030FD1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82 024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03769" w:rsidRPr="00030FD1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 35 837,0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0DB" w:rsidRPr="00030FD1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 207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3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863830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37,8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230DB" w:rsidRPr="00863830" w:rsidRDefault="00103769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6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C130D" w:rsidRDefault="00103769" w:rsidP="009F72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1F7F6F" w:rsidRDefault="00103769" w:rsidP="005218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Приложения 6,7 к Программе изложить в новой редакции (прилагаются).</w:t>
      </w: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Начальнику отдела организационной работы </w:t>
      </w:r>
      <w:r w:rsidR="000E006E">
        <w:rPr>
          <w:rFonts w:ascii="Times New Roman" w:hAnsi="Times New Roman" w:cs="Times New Roman"/>
          <w:sz w:val="24"/>
          <w:szCs w:val="24"/>
        </w:rPr>
        <w:t xml:space="preserve"> Н.Г. Лыковой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Ленский шахтер» и на официальном сайте в сети интернет Администрации г. Бодайбо и района.</w:t>
      </w: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Pr="00103769" w:rsidRDefault="00DE00F5" w:rsidP="00BC130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03769" w:rsidRPr="00103769" w:rsidSect="00372650">
          <w:pgSz w:w="11906" w:h="16838"/>
          <w:pgMar w:top="964" w:right="851" w:bottom="851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103769" w:rsidRPr="00103769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13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</w:t>
      </w:r>
      <w:r w:rsidR="007D7FC6">
        <w:rPr>
          <w:rFonts w:ascii="Times New Roman" w:hAnsi="Times New Roman" w:cs="Times New Roman"/>
          <w:sz w:val="28"/>
          <w:szCs w:val="28"/>
        </w:rPr>
        <w:t>Е.И. Шестакова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3B1855" w:rsidRPr="009E3A96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090D2C">
        <w:rPr>
          <w:rFonts w:ascii="Times New Roman" w:hAnsi="Times New Roman" w:cs="Times New Roman"/>
          <w:sz w:val="20"/>
          <w:szCs w:val="20"/>
        </w:rPr>
        <w:t>от</w:t>
      </w:r>
      <w:r w:rsidR="00EF4533">
        <w:rPr>
          <w:rFonts w:ascii="Times New Roman" w:hAnsi="Times New Roman" w:cs="Times New Roman"/>
          <w:sz w:val="20"/>
          <w:szCs w:val="20"/>
        </w:rPr>
        <w:t>21.09.</w:t>
      </w:r>
      <w:r w:rsidRPr="00090D2C"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0D2C">
        <w:rPr>
          <w:rFonts w:ascii="Times New Roman" w:hAnsi="Times New Roman" w:cs="Times New Roman"/>
          <w:sz w:val="20"/>
          <w:szCs w:val="20"/>
        </w:rPr>
        <w:t xml:space="preserve">г.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EF4533">
        <w:rPr>
          <w:rFonts w:ascii="Times New Roman" w:hAnsi="Times New Roman" w:cs="Times New Roman"/>
          <w:sz w:val="20"/>
          <w:szCs w:val="20"/>
        </w:rPr>
        <w:t>182-пп</w:t>
      </w:r>
    </w:p>
    <w:p w:rsidR="00551ACD" w:rsidRP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3B1855">
        <w:rPr>
          <w:rFonts w:ascii="Times New Roman" w:hAnsi="Times New Roman" w:cs="Times New Roman"/>
          <w:sz w:val="20"/>
          <w:szCs w:val="20"/>
        </w:rPr>
        <w:t>Приложение 6</w:t>
      </w:r>
    </w:p>
    <w:p w:rsidR="00551ACD" w:rsidRPr="003B1855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0"/>
        <w:gridCol w:w="3402"/>
        <w:gridCol w:w="1276"/>
        <w:gridCol w:w="1275"/>
        <w:gridCol w:w="1276"/>
        <w:gridCol w:w="1276"/>
        <w:gridCol w:w="1139"/>
        <w:gridCol w:w="425"/>
      </w:tblGrid>
      <w:tr w:rsidR="003B1855" w:rsidRPr="002807B2" w:rsidTr="00F11537">
        <w:trPr>
          <w:trHeight w:val="25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855" w:rsidRPr="002807B2" w:rsidTr="00F11537">
        <w:trPr>
          <w:trHeight w:val="25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ЗА СЧЕТ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РЕДУСМОТРЕННЫХ В 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3B1855" w:rsidRPr="002807B2" w:rsidRDefault="003B1855" w:rsidP="00A7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БОДАЙБО И РАЙО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2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Управление муниципальными финансами муниципального образования г. Бодайбо и района» на 2017 – 2020 г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5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13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681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 6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3B1855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13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77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169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</w:t>
            </w:r>
            <w:r w:rsidR="003B1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3B1855"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1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одпрограмма «Организация составления  и исполнения бюджета муниципального образования г. Бодайбо и района, управление муниципальными финансам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43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 8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 52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369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1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сновное мероприятие «Обеспечение эффективного управления муниципальными финансами, формирования и организации исполнения  бюджета муниципального образования г. Бодайбо и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33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6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сновное мероприятие «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6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 Осуществление отдельных полномочий по учету средств резервного фонда Администрации г. Бодайбо и район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804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 Исполнение судебных актов по обращению взыскания на средства бюджета, учет и хранение исполнительны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804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Основное мероприятие «Повышение финансовой устойчивости бюджетов муниципальных образований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57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 Предоставление дотаций на выравнивание бюджетной обеспеченности поселений из районного фонда финансовой поддержки поселений муниципального образования г. Бодайбо и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40,7</w:t>
            </w:r>
          </w:p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57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375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Основное мероприятие «Оказание финансовой поддержки муниципальным образованиям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F7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C6298C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92" w:rsidRDefault="00C6298C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F7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1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413892">
        <w:trPr>
          <w:trHeight w:val="375"/>
        </w:trPr>
        <w:tc>
          <w:tcPr>
            <w:tcW w:w="4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1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254"/>
        </w:trPr>
        <w:tc>
          <w:tcPr>
            <w:tcW w:w="4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 Подпрограмма  «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5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408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5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54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Основное мероприятие «Развитие информационной системы управления муниципальными финансам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54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сновное мероприятие «Содействие повышению уровня финансовой грамотности насе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сновное мероприятие «Распределение поступающей из областного бюджета субсидии в целях реализации мероприятий, направленных на повышение эффективности бюджетных расход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9F7201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9F7201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9F7201" w:rsidRPr="00F11537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551ACD" w:rsidRDefault="00B4322B" w:rsidP="00B4322B">
      <w:pPr>
        <w:tabs>
          <w:tab w:val="left" w:pos="13140"/>
        </w:tabs>
      </w:pPr>
      <w:r>
        <w:tab/>
      </w:r>
    </w:p>
    <w:p w:rsidR="001E672D" w:rsidRDefault="001E672D" w:rsidP="00B4322B">
      <w:pPr>
        <w:tabs>
          <w:tab w:val="left" w:pos="13140"/>
        </w:tabs>
      </w:pPr>
    </w:p>
    <w:p w:rsidR="001E672D" w:rsidRDefault="001E672D" w:rsidP="00B4322B">
      <w:pPr>
        <w:tabs>
          <w:tab w:val="left" w:pos="13140"/>
        </w:tabs>
      </w:pPr>
    </w:p>
    <w:p w:rsidR="00F11537" w:rsidRDefault="00F11537" w:rsidP="00B4322B">
      <w:pPr>
        <w:tabs>
          <w:tab w:val="left" w:pos="13140"/>
        </w:tabs>
      </w:pP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F11537" w:rsidRPr="009E3A96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9E3A96">
        <w:rPr>
          <w:rFonts w:ascii="Times New Roman" w:hAnsi="Times New Roman" w:cs="Times New Roman"/>
          <w:sz w:val="20"/>
          <w:szCs w:val="20"/>
        </w:rPr>
        <w:t>от</w:t>
      </w:r>
      <w:r w:rsidR="00EF4533">
        <w:rPr>
          <w:rFonts w:ascii="Times New Roman" w:hAnsi="Times New Roman" w:cs="Times New Roman"/>
          <w:sz w:val="20"/>
          <w:szCs w:val="20"/>
        </w:rPr>
        <w:t>21.09.</w:t>
      </w:r>
      <w:r w:rsidRPr="00090D2C">
        <w:rPr>
          <w:rFonts w:ascii="Times New Roman" w:hAnsi="Times New Roman" w:cs="Times New Roman"/>
          <w:sz w:val="20"/>
          <w:szCs w:val="20"/>
        </w:rPr>
        <w:t>2017</w:t>
      </w:r>
      <w:r w:rsidR="00090D2C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EF4533">
        <w:rPr>
          <w:rFonts w:ascii="Times New Roman" w:hAnsi="Times New Roman" w:cs="Times New Roman"/>
          <w:sz w:val="20"/>
          <w:szCs w:val="20"/>
        </w:rPr>
        <w:t xml:space="preserve"> 182-пп</w:t>
      </w:r>
    </w:p>
    <w:p w:rsidR="00551ACD" w:rsidRPr="00F11537" w:rsidRDefault="00F11537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F11537">
        <w:rPr>
          <w:rFonts w:ascii="Times New Roman" w:hAnsi="Times New Roman" w:cs="Times New Roman"/>
          <w:sz w:val="20"/>
          <w:szCs w:val="20"/>
        </w:rPr>
        <w:t>Приложение 7</w:t>
      </w:r>
    </w:p>
    <w:p w:rsidR="00551ACD" w:rsidRPr="00F11537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5441" w:type="dxa"/>
        <w:tblInd w:w="93" w:type="dxa"/>
        <w:tblLook w:val="04A0" w:firstRow="1" w:lastRow="0" w:firstColumn="1" w:lastColumn="0" w:noHBand="0" w:noVBand="1"/>
      </w:tblPr>
      <w:tblGrid>
        <w:gridCol w:w="2979"/>
        <w:gridCol w:w="2024"/>
        <w:gridCol w:w="4183"/>
        <w:gridCol w:w="1080"/>
        <w:gridCol w:w="1180"/>
        <w:gridCol w:w="1157"/>
        <w:gridCol w:w="435"/>
        <w:gridCol w:w="722"/>
        <w:gridCol w:w="289"/>
        <w:gridCol w:w="869"/>
        <w:gridCol w:w="523"/>
      </w:tblGrid>
      <w:tr w:rsidR="00F11537" w:rsidRPr="002807B2" w:rsidTr="00F11537">
        <w:trPr>
          <w:gridAfter w:val="2"/>
          <w:wAfter w:w="1392" w:type="dxa"/>
          <w:trHeight w:val="252"/>
        </w:trPr>
        <w:tc>
          <w:tcPr>
            <w:tcW w:w="1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1537" w:rsidRPr="002807B2" w:rsidTr="00F11537">
        <w:trPr>
          <w:gridAfter w:val="2"/>
          <w:wAfter w:w="1392" w:type="dxa"/>
          <w:trHeight w:val="252"/>
        </w:trPr>
        <w:tc>
          <w:tcPr>
            <w:tcW w:w="1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537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ВСЕХ ИСТОЧНИКОВ ФИНАНСИРОВАНИЯ</w:t>
            </w:r>
          </w:p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1537" w:rsidRPr="00550BA1" w:rsidTr="00F11537">
        <w:trPr>
          <w:trHeight w:val="304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годы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855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5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50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47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Управление муниципальными финансами муниципального образования г. Бодайбо и района» на 2017 – 2020 годы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54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41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9F7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681,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03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F7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8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21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  <w:r w:rsidR="009F7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4,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65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BC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 6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41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770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3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2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21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933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5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F7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C6298C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F1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11537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413892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F7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10,8</w:t>
            </w:r>
            <w:r w:rsidR="00F11537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F7201">
        <w:trPr>
          <w:trHeight w:val="52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10,8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4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41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программа «Организация составления  и исполнения бюджета муниципального  образования г. Бодайбо и района, управление муниципальными финансами»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 Финансовое управле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78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231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 431,1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9F720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-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4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 594,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6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 8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23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 52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75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1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0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683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2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F7201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10,8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F7201">
        <w:trPr>
          <w:trHeight w:val="525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10,8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62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, формирования и организации исполнения  бюджета муниципального образования г. Бодайбо и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92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75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9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92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0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1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6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46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7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Основное мероприятие: Повышение финансовой устойчивости бюджетов муниципальных образований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 140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 577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6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9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87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87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 740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96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Основное мероприятие: Оказание финансовой поддержки муниципальным образованиям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 Финансовое управление</w:t>
            </w:r>
          </w:p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- </w:t>
            </w:r>
          </w:p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10,8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384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10,8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62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2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.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10,8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4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10,8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Подпрограмма  «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5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3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Основное мероприятие: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16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625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6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9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сновное мероприятие: Содействие повышению уровня финансовой грамотности населения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3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6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сновное мероприятие:  Распределение поступающей из областного бюджета  субсидии в целях реализации мероприятий, направленных на повышение эффективности бюджетных рас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42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F11537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Pr="00861DC5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55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FF8" w:rsidRDefault="00FE6FF8"/>
    <w:sectPr w:rsidR="00FE6FF8" w:rsidSect="006671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EA0"/>
    <w:rsid w:val="00005F17"/>
    <w:rsid w:val="00013706"/>
    <w:rsid w:val="000222D9"/>
    <w:rsid w:val="00025DF7"/>
    <w:rsid w:val="00030FD1"/>
    <w:rsid w:val="0004239F"/>
    <w:rsid w:val="00043222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C047E"/>
    <w:rsid w:val="000C3C30"/>
    <w:rsid w:val="000E006E"/>
    <w:rsid w:val="00103769"/>
    <w:rsid w:val="001132E1"/>
    <w:rsid w:val="00115B9A"/>
    <w:rsid w:val="0012260B"/>
    <w:rsid w:val="00123D07"/>
    <w:rsid w:val="00127B2F"/>
    <w:rsid w:val="001310E3"/>
    <w:rsid w:val="00131789"/>
    <w:rsid w:val="00152088"/>
    <w:rsid w:val="001618E8"/>
    <w:rsid w:val="00167F49"/>
    <w:rsid w:val="001718DA"/>
    <w:rsid w:val="00180BDE"/>
    <w:rsid w:val="00181CC2"/>
    <w:rsid w:val="001B05AF"/>
    <w:rsid w:val="001C3EC0"/>
    <w:rsid w:val="001C459E"/>
    <w:rsid w:val="001D3FE1"/>
    <w:rsid w:val="001E672D"/>
    <w:rsid w:val="001F18AE"/>
    <w:rsid w:val="001F5859"/>
    <w:rsid w:val="001F69AC"/>
    <w:rsid w:val="001F76FD"/>
    <w:rsid w:val="001F7F6F"/>
    <w:rsid w:val="00200007"/>
    <w:rsid w:val="00200845"/>
    <w:rsid w:val="002023FE"/>
    <w:rsid w:val="00212764"/>
    <w:rsid w:val="00217F8E"/>
    <w:rsid w:val="00225A53"/>
    <w:rsid w:val="002320C6"/>
    <w:rsid w:val="0023275E"/>
    <w:rsid w:val="00236F9F"/>
    <w:rsid w:val="0024151F"/>
    <w:rsid w:val="0024333B"/>
    <w:rsid w:val="00251BE2"/>
    <w:rsid w:val="002546D9"/>
    <w:rsid w:val="00254CAB"/>
    <w:rsid w:val="00263148"/>
    <w:rsid w:val="00264FC9"/>
    <w:rsid w:val="0027051F"/>
    <w:rsid w:val="002833BF"/>
    <w:rsid w:val="002921A2"/>
    <w:rsid w:val="002A061E"/>
    <w:rsid w:val="002B640C"/>
    <w:rsid w:val="002C0CD7"/>
    <w:rsid w:val="002C7926"/>
    <w:rsid w:val="002D5C3D"/>
    <w:rsid w:val="002E2922"/>
    <w:rsid w:val="002F4199"/>
    <w:rsid w:val="0030563D"/>
    <w:rsid w:val="00320F3C"/>
    <w:rsid w:val="0032577D"/>
    <w:rsid w:val="003331A4"/>
    <w:rsid w:val="003376AF"/>
    <w:rsid w:val="003531D3"/>
    <w:rsid w:val="00357DBE"/>
    <w:rsid w:val="0036152D"/>
    <w:rsid w:val="003616B2"/>
    <w:rsid w:val="00365FE0"/>
    <w:rsid w:val="003677BA"/>
    <w:rsid w:val="003723CB"/>
    <w:rsid w:val="00372650"/>
    <w:rsid w:val="003743B2"/>
    <w:rsid w:val="00391017"/>
    <w:rsid w:val="003A1FDA"/>
    <w:rsid w:val="003A471A"/>
    <w:rsid w:val="003A490D"/>
    <w:rsid w:val="003A6462"/>
    <w:rsid w:val="003B1855"/>
    <w:rsid w:val="003C252D"/>
    <w:rsid w:val="003D13B4"/>
    <w:rsid w:val="003D23B0"/>
    <w:rsid w:val="003D6A5A"/>
    <w:rsid w:val="003E3D7C"/>
    <w:rsid w:val="003E4495"/>
    <w:rsid w:val="003E6256"/>
    <w:rsid w:val="003F1382"/>
    <w:rsid w:val="003F6C7F"/>
    <w:rsid w:val="004100F7"/>
    <w:rsid w:val="00413892"/>
    <w:rsid w:val="00414771"/>
    <w:rsid w:val="004176F9"/>
    <w:rsid w:val="004253F2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BF"/>
    <w:rsid w:val="00494722"/>
    <w:rsid w:val="00494883"/>
    <w:rsid w:val="004D0346"/>
    <w:rsid w:val="004E2951"/>
    <w:rsid w:val="005028C4"/>
    <w:rsid w:val="00505DA3"/>
    <w:rsid w:val="00506F23"/>
    <w:rsid w:val="005109D0"/>
    <w:rsid w:val="00511F08"/>
    <w:rsid w:val="005218A9"/>
    <w:rsid w:val="005230DB"/>
    <w:rsid w:val="00527F65"/>
    <w:rsid w:val="005344B4"/>
    <w:rsid w:val="005407A9"/>
    <w:rsid w:val="00550BA1"/>
    <w:rsid w:val="00551ACD"/>
    <w:rsid w:val="005545C1"/>
    <w:rsid w:val="00555B21"/>
    <w:rsid w:val="00556332"/>
    <w:rsid w:val="00556CBF"/>
    <w:rsid w:val="005657B7"/>
    <w:rsid w:val="00565995"/>
    <w:rsid w:val="00570A9E"/>
    <w:rsid w:val="0057372E"/>
    <w:rsid w:val="00573DBC"/>
    <w:rsid w:val="005840FB"/>
    <w:rsid w:val="005870DC"/>
    <w:rsid w:val="00597D4B"/>
    <w:rsid w:val="005A1DB8"/>
    <w:rsid w:val="005A5289"/>
    <w:rsid w:val="005A75DC"/>
    <w:rsid w:val="005B32AE"/>
    <w:rsid w:val="005C564C"/>
    <w:rsid w:val="005D5FE1"/>
    <w:rsid w:val="0061233E"/>
    <w:rsid w:val="00614A6A"/>
    <w:rsid w:val="00622D88"/>
    <w:rsid w:val="006248FD"/>
    <w:rsid w:val="0063015F"/>
    <w:rsid w:val="006450D5"/>
    <w:rsid w:val="006506C7"/>
    <w:rsid w:val="00653D0A"/>
    <w:rsid w:val="006671B6"/>
    <w:rsid w:val="0067368D"/>
    <w:rsid w:val="006742E1"/>
    <w:rsid w:val="00683D86"/>
    <w:rsid w:val="006909C0"/>
    <w:rsid w:val="00695857"/>
    <w:rsid w:val="006A004E"/>
    <w:rsid w:val="006B6AE5"/>
    <w:rsid w:val="006D6E5F"/>
    <w:rsid w:val="006F05A0"/>
    <w:rsid w:val="006F3125"/>
    <w:rsid w:val="006F6EFE"/>
    <w:rsid w:val="006F7D20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54B36"/>
    <w:rsid w:val="00754DF5"/>
    <w:rsid w:val="00761CFA"/>
    <w:rsid w:val="007657C7"/>
    <w:rsid w:val="007661E1"/>
    <w:rsid w:val="00783C68"/>
    <w:rsid w:val="007858E4"/>
    <w:rsid w:val="007955AE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3789"/>
    <w:rsid w:val="00844807"/>
    <w:rsid w:val="008453DF"/>
    <w:rsid w:val="0084772A"/>
    <w:rsid w:val="00850700"/>
    <w:rsid w:val="008535C1"/>
    <w:rsid w:val="008560FF"/>
    <w:rsid w:val="008630DD"/>
    <w:rsid w:val="00873877"/>
    <w:rsid w:val="00880C64"/>
    <w:rsid w:val="008878A2"/>
    <w:rsid w:val="008947DE"/>
    <w:rsid w:val="008A1CAB"/>
    <w:rsid w:val="008C4C99"/>
    <w:rsid w:val="008C76F2"/>
    <w:rsid w:val="008D482C"/>
    <w:rsid w:val="008F3C0F"/>
    <w:rsid w:val="008F414B"/>
    <w:rsid w:val="00901F66"/>
    <w:rsid w:val="00905CC6"/>
    <w:rsid w:val="00916F87"/>
    <w:rsid w:val="009236A7"/>
    <w:rsid w:val="00931AC3"/>
    <w:rsid w:val="0093275F"/>
    <w:rsid w:val="00934EB4"/>
    <w:rsid w:val="00934FAD"/>
    <w:rsid w:val="00935754"/>
    <w:rsid w:val="00945341"/>
    <w:rsid w:val="00965825"/>
    <w:rsid w:val="0096659F"/>
    <w:rsid w:val="00966B89"/>
    <w:rsid w:val="00970B0B"/>
    <w:rsid w:val="00971346"/>
    <w:rsid w:val="00985D12"/>
    <w:rsid w:val="00994788"/>
    <w:rsid w:val="009A3FB2"/>
    <w:rsid w:val="009D09D4"/>
    <w:rsid w:val="009D463F"/>
    <w:rsid w:val="009D52C1"/>
    <w:rsid w:val="009D6FA7"/>
    <w:rsid w:val="009E0A52"/>
    <w:rsid w:val="009E3A96"/>
    <w:rsid w:val="009E5997"/>
    <w:rsid w:val="009E6EA0"/>
    <w:rsid w:val="009F7201"/>
    <w:rsid w:val="00A13F08"/>
    <w:rsid w:val="00A20678"/>
    <w:rsid w:val="00A32B81"/>
    <w:rsid w:val="00A40856"/>
    <w:rsid w:val="00A43284"/>
    <w:rsid w:val="00A546F5"/>
    <w:rsid w:val="00A618C0"/>
    <w:rsid w:val="00A70002"/>
    <w:rsid w:val="00A80E23"/>
    <w:rsid w:val="00A81E26"/>
    <w:rsid w:val="00A8282B"/>
    <w:rsid w:val="00A94643"/>
    <w:rsid w:val="00A96EB7"/>
    <w:rsid w:val="00A97BEC"/>
    <w:rsid w:val="00AA7B7B"/>
    <w:rsid w:val="00AC7821"/>
    <w:rsid w:val="00AE741B"/>
    <w:rsid w:val="00B13836"/>
    <w:rsid w:val="00B13D17"/>
    <w:rsid w:val="00B32AEF"/>
    <w:rsid w:val="00B32DB0"/>
    <w:rsid w:val="00B4322B"/>
    <w:rsid w:val="00B4464E"/>
    <w:rsid w:val="00B4549B"/>
    <w:rsid w:val="00B4615D"/>
    <w:rsid w:val="00B51EDA"/>
    <w:rsid w:val="00B54015"/>
    <w:rsid w:val="00B54439"/>
    <w:rsid w:val="00B565E1"/>
    <w:rsid w:val="00B57D0F"/>
    <w:rsid w:val="00B66889"/>
    <w:rsid w:val="00B668A7"/>
    <w:rsid w:val="00B749B8"/>
    <w:rsid w:val="00B817C1"/>
    <w:rsid w:val="00B8732C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54EA"/>
    <w:rsid w:val="00BC647E"/>
    <w:rsid w:val="00BD21BC"/>
    <w:rsid w:val="00BD497B"/>
    <w:rsid w:val="00BF1814"/>
    <w:rsid w:val="00BF557E"/>
    <w:rsid w:val="00C13991"/>
    <w:rsid w:val="00C155D3"/>
    <w:rsid w:val="00C2006E"/>
    <w:rsid w:val="00C207AC"/>
    <w:rsid w:val="00C342FB"/>
    <w:rsid w:val="00C56ED8"/>
    <w:rsid w:val="00C60B16"/>
    <w:rsid w:val="00C6298C"/>
    <w:rsid w:val="00C65FE8"/>
    <w:rsid w:val="00C6611F"/>
    <w:rsid w:val="00C77C1D"/>
    <w:rsid w:val="00C81C4F"/>
    <w:rsid w:val="00C849C7"/>
    <w:rsid w:val="00C97A0A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4C39"/>
    <w:rsid w:val="00D15659"/>
    <w:rsid w:val="00D27641"/>
    <w:rsid w:val="00D27715"/>
    <w:rsid w:val="00D3052A"/>
    <w:rsid w:val="00D314B4"/>
    <w:rsid w:val="00D36C45"/>
    <w:rsid w:val="00D403CE"/>
    <w:rsid w:val="00D42F7B"/>
    <w:rsid w:val="00D448CB"/>
    <w:rsid w:val="00D46C33"/>
    <w:rsid w:val="00D57243"/>
    <w:rsid w:val="00D637C3"/>
    <w:rsid w:val="00D727F3"/>
    <w:rsid w:val="00D910F0"/>
    <w:rsid w:val="00DA7A2B"/>
    <w:rsid w:val="00DC1B48"/>
    <w:rsid w:val="00DD1C31"/>
    <w:rsid w:val="00DD1F16"/>
    <w:rsid w:val="00DD2DCD"/>
    <w:rsid w:val="00DE00F5"/>
    <w:rsid w:val="00DE56B1"/>
    <w:rsid w:val="00DF7D27"/>
    <w:rsid w:val="00E052EB"/>
    <w:rsid w:val="00E2034E"/>
    <w:rsid w:val="00E25C2C"/>
    <w:rsid w:val="00E310B9"/>
    <w:rsid w:val="00E32F43"/>
    <w:rsid w:val="00E3356B"/>
    <w:rsid w:val="00E356C7"/>
    <w:rsid w:val="00E377E9"/>
    <w:rsid w:val="00E661A2"/>
    <w:rsid w:val="00E87BCC"/>
    <w:rsid w:val="00E93AE0"/>
    <w:rsid w:val="00EC4033"/>
    <w:rsid w:val="00EE2CD2"/>
    <w:rsid w:val="00EF4533"/>
    <w:rsid w:val="00F024BF"/>
    <w:rsid w:val="00F060F1"/>
    <w:rsid w:val="00F11537"/>
    <w:rsid w:val="00F13F54"/>
    <w:rsid w:val="00F1462B"/>
    <w:rsid w:val="00F20E23"/>
    <w:rsid w:val="00F24C4E"/>
    <w:rsid w:val="00F26E96"/>
    <w:rsid w:val="00F715AD"/>
    <w:rsid w:val="00F761CC"/>
    <w:rsid w:val="00FA001D"/>
    <w:rsid w:val="00FA172C"/>
    <w:rsid w:val="00FA1ED6"/>
    <w:rsid w:val="00FA676A"/>
    <w:rsid w:val="00FB0547"/>
    <w:rsid w:val="00FC0887"/>
    <w:rsid w:val="00FC3CF8"/>
    <w:rsid w:val="00FD1E72"/>
    <w:rsid w:val="00FE6242"/>
    <w:rsid w:val="00FE6D17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A0"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F830-011E-4B24-A08B-0A60255A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</dc:creator>
  <cp:lastModifiedBy>Татьяна Юрьевна Меледина</cp:lastModifiedBy>
  <cp:revision>2</cp:revision>
  <cp:lastPrinted>2017-09-20T08:06:00Z</cp:lastPrinted>
  <dcterms:created xsi:type="dcterms:W3CDTF">2017-09-22T07:10:00Z</dcterms:created>
  <dcterms:modified xsi:type="dcterms:W3CDTF">2017-09-22T07:10:00Z</dcterms:modified>
</cp:coreProperties>
</file>